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2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3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143"/>
      </w:tblGrid>
      <w:tr w:rsidR="00AC3959" w:rsidTr="003131D6">
        <w:trPr>
          <w:trHeight w:val="365"/>
        </w:trPr>
        <w:tc>
          <w:tcPr>
            <w:tcW w:w="1993" w:type="dxa"/>
          </w:tcPr>
          <w:p w:rsidR="00AC3959" w:rsidRPr="00E617A2" w:rsidRDefault="00AC3959" w:rsidP="00E617A2">
            <w:pPr>
              <w:rPr>
                <w:b/>
                <w:sz w:val="22"/>
                <w:szCs w:val="22"/>
              </w:rPr>
            </w:pPr>
            <w:r w:rsidRPr="00E617A2">
              <w:rPr>
                <w:sz w:val="22"/>
                <w:szCs w:val="22"/>
              </w:rPr>
              <w:t>Stipendijas joma</w:t>
            </w:r>
            <w:r w:rsidR="00E617A2" w:rsidRPr="00E617A2">
              <w:rPr>
                <w:sz w:val="22"/>
                <w:szCs w:val="22"/>
              </w:rPr>
              <w:t xml:space="preserve"> (atzīmē vienu)</w:t>
            </w:r>
          </w:p>
        </w:tc>
        <w:tc>
          <w:tcPr>
            <w:tcW w:w="8143" w:type="dxa"/>
          </w:tcPr>
          <w:p w:rsidR="00AC3959" w:rsidRPr="00E617A2" w:rsidRDefault="00AC3959" w:rsidP="00AC395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BF2F44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ekoloģija</w:t>
            </w:r>
          </w:p>
          <w:p w:rsidR="00BF2F44" w:rsidRDefault="00BF2F44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8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eža apsaimniekošana</w:t>
            </w:r>
            <w:bookmarkStart w:id="4" w:name="_GoBack"/>
            <w:bookmarkEnd w:id="4"/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Pr="003131D6" w:rsidRDefault="00BF2F44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1533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>Meža apsaimniekošanas plāno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BF2F44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581C5B" w:rsidRPr="00AB6573" w:rsidRDefault="00BF2F44" w:rsidP="00581C5B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AC3959">
              <w:rPr>
                <w:sz w:val="22"/>
                <w:szCs w:val="22"/>
              </w:rPr>
              <w:t>Meža atjaunošana, kopšana un aizsardzība</w:t>
            </w:r>
          </w:p>
        </w:tc>
      </w:tr>
      <w:tr w:rsidR="00B84B61" w:rsidTr="003131D6">
        <w:trPr>
          <w:trHeight w:val="408"/>
        </w:trPr>
        <w:tc>
          <w:tcPr>
            <w:tcW w:w="1993" w:type="dxa"/>
          </w:tcPr>
          <w:p w:rsidR="00B84B61" w:rsidRDefault="00B84B61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B84B61" w:rsidRDefault="00BF2F44" w:rsidP="003131D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48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4B61">
              <w:rPr>
                <w:sz w:val="22"/>
                <w:szCs w:val="22"/>
              </w:rPr>
              <w:t xml:space="preserve"> </w:t>
            </w:r>
            <w:r w:rsidR="009A25AF">
              <w:rPr>
                <w:sz w:val="22"/>
                <w:szCs w:val="22"/>
              </w:rPr>
              <w:t>Vides izglītīb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BF2F44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21333C">
              <w:rPr>
                <w:sz w:val="22"/>
                <w:szCs w:val="22"/>
              </w:rPr>
              <w:t xml:space="preserve">Meža biomasas (koksne, </w:t>
            </w:r>
            <w:proofErr w:type="spellStart"/>
            <w:r w:rsidR="0021333C">
              <w:rPr>
                <w:sz w:val="22"/>
                <w:szCs w:val="22"/>
              </w:rPr>
              <w:t>zal</w:t>
            </w:r>
            <w:r w:rsidR="003131D6" w:rsidRPr="003131D6">
              <w:rPr>
                <w:sz w:val="22"/>
                <w:szCs w:val="22"/>
              </w:rPr>
              <w:t>enis</w:t>
            </w:r>
            <w:proofErr w:type="spellEnd"/>
            <w:r w:rsidR="003131D6" w:rsidRPr="003131D6">
              <w:rPr>
                <w:sz w:val="22"/>
                <w:szCs w:val="22"/>
              </w:rPr>
              <w:t xml:space="preserve"> u.c.) </w:t>
            </w:r>
            <w:r w:rsidR="003131D6">
              <w:rPr>
                <w:sz w:val="22"/>
                <w:szCs w:val="22"/>
              </w:rPr>
              <w:t xml:space="preserve">izmantošana </w:t>
            </w:r>
            <w:r w:rsidR="003131D6" w:rsidRPr="003131D6">
              <w:rPr>
                <w:sz w:val="22"/>
                <w:szCs w:val="22"/>
              </w:rPr>
              <w:t>inovatīvu produktu ražošanā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BF2F44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3131D6">
              <w:rPr>
                <w:sz w:val="22"/>
                <w:szCs w:val="22"/>
              </w:rPr>
              <w:t>Zemes dzīļu resursu izmantošana inovatīvu produktu ražošanā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5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6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7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6C4E11">
        <w:rPr>
          <w:sz w:val="22"/>
          <w:szCs w:val="22"/>
        </w:rPr>
        <w:t>9</w:t>
      </w:r>
      <w:r w:rsidR="00D1723E" w:rsidRPr="007B385C">
        <w:rPr>
          <w:sz w:val="22"/>
          <w:szCs w:val="22"/>
        </w:rPr>
        <w:t xml:space="preserve">.gada </w:t>
      </w:r>
      <w:bookmarkStart w:id="8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8"/>
      <w:r w:rsidR="0042043F" w:rsidRPr="007B385C">
        <w:rPr>
          <w:sz w:val="22"/>
          <w:szCs w:val="22"/>
        </w:rPr>
        <w:t xml:space="preserve"> </w:t>
      </w:r>
      <w:bookmarkStart w:id="9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9"/>
    </w:p>
    <w:sectPr w:rsidR="00D1723E" w:rsidRPr="00455149" w:rsidSect="00270C91">
      <w:footerReference w:type="even" r:id="rId8"/>
      <w:footerReference w:type="default" r:id="rId9"/>
      <w:headerReference w:type="first" r:id="rId10"/>
      <w:pgSz w:w="11905" w:h="16836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FE" w:rsidRDefault="00DA56FE">
      <w:r>
        <w:separator/>
      </w:r>
    </w:p>
  </w:endnote>
  <w:endnote w:type="continuationSeparator" w:id="0">
    <w:p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FE" w:rsidRDefault="00DA56FE">
      <w:r>
        <w:separator/>
      </w:r>
    </w:p>
  </w:footnote>
  <w:footnote w:type="continuationSeparator" w:id="0">
    <w:p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  <w:r w:rsidR="006C4E11">
      <w:rPr>
        <w:sz w:val="18"/>
        <w:szCs w:val="18"/>
      </w:rPr>
      <w:t xml:space="preserve"> Nr.1</w:t>
    </w:r>
  </w:p>
  <w:p w:rsidR="00E617A2" w:rsidRPr="00D1723E" w:rsidRDefault="00E617A2" w:rsidP="00E617A2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</w:t>
    </w:r>
    <w:r w:rsidRPr="005539E6">
      <w:rPr>
        <w:sz w:val="20"/>
        <w:szCs w:val="20"/>
      </w:rPr>
      <w:t xml:space="preserve"> </w:t>
    </w:r>
    <w:r w:rsidRPr="00D1723E">
      <w:rPr>
        <w:sz w:val="18"/>
        <w:szCs w:val="18"/>
      </w:rPr>
      <w:t>par AS Latvijas valsts meži stipendiju piešķiršanu  augstskolu studentiem</w:t>
    </w:r>
  </w:p>
  <w:p w:rsidR="00E617A2" w:rsidRDefault="00E617A2" w:rsidP="00E617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F0"/>
    <w:rsid w:val="00046653"/>
    <w:rsid w:val="00047C22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333C"/>
    <w:rsid w:val="00214A1A"/>
    <w:rsid w:val="00224104"/>
    <w:rsid w:val="002306CD"/>
    <w:rsid w:val="00234EC3"/>
    <w:rsid w:val="00270C91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81C5B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C4E11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5AF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B6573"/>
    <w:rsid w:val="00AC3959"/>
    <w:rsid w:val="00AE59B6"/>
    <w:rsid w:val="00B07A43"/>
    <w:rsid w:val="00B11529"/>
    <w:rsid w:val="00B367CB"/>
    <w:rsid w:val="00B36F41"/>
    <w:rsid w:val="00B50D6D"/>
    <w:rsid w:val="00B55CCA"/>
    <w:rsid w:val="00B84B61"/>
    <w:rsid w:val="00B87DF0"/>
    <w:rsid w:val="00B91E71"/>
    <w:rsid w:val="00BA0A04"/>
    <w:rsid w:val="00BC4668"/>
    <w:rsid w:val="00BF2F44"/>
    <w:rsid w:val="00C06169"/>
    <w:rsid w:val="00C101A6"/>
    <w:rsid w:val="00C176F3"/>
    <w:rsid w:val="00C20A30"/>
    <w:rsid w:val="00C23FB8"/>
    <w:rsid w:val="00C36E4C"/>
    <w:rsid w:val="00C4301E"/>
    <w:rsid w:val="00C61533"/>
    <w:rsid w:val="00C64563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024F1"/>
    <w:rsid w:val="00F217FC"/>
    <w:rsid w:val="00F234A0"/>
    <w:rsid w:val="00F26950"/>
    <w:rsid w:val="00F352A7"/>
    <w:rsid w:val="00F63AAB"/>
    <w:rsid w:val="00F63CC5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1F92AC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  <w:style w:type="paragraph" w:styleId="Header">
    <w:name w:val="header"/>
    <w:basedOn w:val="Normal"/>
    <w:link w:val="HeaderChar"/>
    <w:unhideWhenUsed/>
    <w:rsid w:val="00E61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1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E0CF-4281-41C3-A858-CD57036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 </vt:lpstr>
    </vt:vector>
  </TitlesOfParts>
  <Company>VAS "Latvijas Valsts mezi"</Company>
  <LinksUpToDate>false</LinksUpToDate>
  <CharactersWithSpaces>1273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Rudzīte</cp:lastModifiedBy>
  <cp:revision>16</cp:revision>
  <cp:lastPrinted>2011-08-18T10:12:00Z</cp:lastPrinted>
  <dcterms:created xsi:type="dcterms:W3CDTF">2019-08-22T11:56:00Z</dcterms:created>
  <dcterms:modified xsi:type="dcterms:W3CDTF">2019-09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